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1430A892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C924C3">
        <w:rPr>
          <w:rFonts w:eastAsia="Times New Roman" w:cs="Times New Roman"/>
          <w:sz w:val="24"/>
          <w:szCs w:val="24"/>
          <w:lang w:eastAsia="pl-PL"/>
        </w:rPr>
        <w:t>8</w:t>
      </w:r>
      <w:r w:rsidR="00902A82">
        <w:rPr>
          <w:rFonts w:eastAsia="Times New Roman" w:cs="Times New Roman"/>
          <w:sz w:val="24"/>
          <w:szCs w:val="24"/>
          <w:lang w:eastAsia="pl-PL"/>
        </w:rPr>
        <w:t>.</w:t>
      </w:r>
      <w:r w:rsidR="009A277D">
        <w:rPr>
          <w:rFonts w:eastAsia="Times New Roman" w:cs="Times New Roman"/>
          <w:sz w:val="24"/>
          <w:szCs w:val="24"/>
          <w:lang w:eastAsia="pl-PL"/>
        </w:rPr>
        <w:t>2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C924C3">
        <w:rPr>
          <w:rFonts w:eastAsia="Times New Roman" w:cs="Times New Roman"/>
          <w:sz w:val="24"/>
          <w:szCs w:val="24"/>
          <w:lang w:eastAsia="pl-PL"/>
        </w:rPr>
        <w:t>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3737311E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Pr="004D21B6">
        <w:rPr>
          <w:b/>
          <w:sz w:val="20"/>
          <w:szCs w:val="20"/>
        </w:rPr>
        <w:t>Elmy</w:t>
      </w:r>
      <w:proofErr w:type="spellEnd"/>
      <w:r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>
        <w:rPr>
          <w:b/>
          <w:sz w:val="20"/>
          <w:szCs w:val="20"/>
        </w:rPr>
        <w:t xml:space="preserve"> – część I</w:t>
      </w:r>
      <w:r w:rsidR="00E215A8">
        <w:rPr>
          <w:b/>
          <w:sz w:val="20"/>
          <w:szCs w:val="20"/>
        </w:rPr>
        <w:t xml:space="preserve">I </w:t>
      </w:r>
      <w:r w:rsidR="00C924C3">
        <w:rPr>
          <w:b/>
          <w:sz w:val="20"/>
          <w:szCs w:val="20"/>
        </w:rPr>
        <w:t>- instalacja gazowa</w:t>
      </w:r>
      <w:r w:rsidR="009A277D">
        <w:rPr>
          <w:b/>
          <w:sz w:val="20"/>
          <w:szCs w:val="20"/>
        </w:rPr>
        <w:t xml:space="preserve"> i wentylacyjna</w:t>
      </w:r>
      <w:bookmarkStart w:id="0" w:name="_GoBack"/>
      <w:bookmarkEnd w:id="0"/>
      <w:r>
        <w:rPr>
          <w:b/>
          <w:sz w:val="20"/>
          <w:szCs w:val="20"/>
        </w:rPr>
        <w:t>.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322AFB76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C924C3">
        <w:t>8</w:t>
      </w:r>
      <w:r w:rsidR="0022777F">
        <w:t>.</w:t>
      </w:r>
      <w:r w:rsidR="009A277D">
        <w:t>2.</w:t>
      </w:r>
      <w:r w:rsidR="00936321" w:rsidRPr="005D7ABC">
        <w:t>202</w:t>
      </w:r>
      <w:r w:rsidR="00C924C3">
        <w:t>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29BF9925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4647B7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4647B7" w:rsidRPr="004D21B6">
        <w:rPr>
          <w:b/>
          <w:sz w:val="20"/>
          <w:szCs w:val="20"/>
        </w:rPr>
        <w:t>Elmy</w:t>
      </w:r>
      <w:proofErr w:type="spellEnd"/>
      <w:r w:rsidR="004647B7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4647B7">
        <w:rPr>
          <w:b/>
          <w:sz w:val="20"/>
          <w:szCs w:val="20"/>
        </w:rPr>
        <w:t xml:space="preserve"> – część I</w:t>
      </w:r>
      <w:r w:rsidR="00E215A8">
        <w:rPr>
          <w:b/>
          <w:sz w:val="20"/>
          <w:szCs w:val="20"/>
        </w:rPr>
        <w:t xml:space="preserve">I – </w:t>
      </w:r>
      <w:r w:rsidR="00C924C3">
        <w:rPr>
          <w:b/>
          <w:sz w:val="20"/>
          <w:szCs w:val="20"/>
        </w:rPr>
        <w:t>instalacja gazowa</w:t>
      </w:r>
      <w:r w:rsidR="009A277D">
        <w:rPr>
          <w:b/>
          <w:sz w:val="20"/>
          <w:szCs w:val="20"/>
        </w:rPr>
        <w:t xml:space="preserve"> i wentylacyjna</w:t>
      </w:r>
      <w:r w:rsidR="004647B7">
        <w:rPr>
          <w:b/>
          <w:sz w:val="20"/>
          <w:szCs w:val="20"/>
        </w:rPr>
        <w:t>.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3662EB72" w14:textId="7594510D" w:rsidR="009A277D" w:rsidRPr="00C81715" w:rsidRDefault="009A277D" w:rsidP="009A277D">
      <w:pPr>
        <w:pStyle w:val="Akapitzlis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z. 1.</w:t>
      </w:r>
    </w:p>
    <w:p w14:paraId="41264DD3" w14:textId="709AD092" w:rsidR="00C81715" w:rsidRPr="00C81715" w:rsidRDefault="006E4290" w:rsidP="009A277D">
      <w:pPr>
        <w:pStyle w:val="Akapitzlist"/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6A3A86CD" w14:textId="7E98420D" w:rsidR="009A277D" w:rsidRPr="00C81715" w:rsidRDefault="009A277D" w:rsidP="009A277D">
      <w:pPr>
        <w:pStyle w:val="Akapitzlis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z. </w:t>
      </w:r>
      <w:r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.</w:t>
      </w:r>
    </w:p>
    <w:p w14:paraId="62525404" w14:textId="77777777" w:rsidR="009A277D" w:rsidRPr="00C81715" w:rsidRDefault="009A277D" w:rsidP="009A277D">
      <w:pPr>
        <w:pStyle w:val="Akapitzlist"/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0B6E0CBA" w14:textId="77777777" w:rsidR="009A277D" w:rsidRPr="00C81715" w:rsidRDefault="009A277D" w:rsidP="009A277D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7EAE4EF" w14:textId="77777777" w:rsidR="009A277D" w:rsidRPr="0022777F" w:rsidRDefault="009A277D" w:rsidP="009A277D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142F00B3" w14:textId="77777777" w:rsidR="009A277D" w:rsidRPr="0022777F" w:rsidRDefault="009A277D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E538D88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16F0C87D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6E6E2" w14:textId="77777777" w:rsidR="00FF2297" w:rsidRDefault="00FF2297" w:rsidP="000E6160">
      <w:pPr>
        <w:spacing w:after="0" w:line="240" w:lineRule="auto"/>
      </w:pPr>
      <w:r>
        <w:separator/>
      </w:r>
    </w:p>
  </w:endnote>
  <w:endnote w:type="continuationSeparator" w:id="0">
    <w:p w14:paraId="3B227E8F" w14:textId="77777777" w:rsidR="00FF2297" w:rsidRDefault="00FF2297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CD814" w14:textId="77777777" w:rsidR="00FF2297" w:rsidRDefault="00FF2297" w:rsidP="000E6160">
      <w:pPr>
        <w:spacing w:after="0" w:line="240" w:lineRule="auto"/>
      </w:pPr>
      <w:r>
        <w:separator/>
      </w:r>
    </w:p>
  </w:footnote>
  <w:footnote w:type="continuationSeparator" w:id="0">
    <w:p w14:paraId="000A1EDD" w14:textId="77777777" w:rsidR="00FF2297" w:rsidRDefault="00FF2297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34FFC"/>
    <w:rsid w:val="00084EC0"/>
    <w:rsid w:val="000E6160"/>
    <w:rsid w:val="000E7F5E"/>
    <w:rsid w:val="0015101C"/>
    <w:rsid w:val="0016292B"/>
    <w:rsid w:val="002115AD"/>
    <w:rsid w:val="00220F58"/>
    <w:rsid w:val="0022777F"/>
    <w:rsid w:val="002F722D"/>
    <w:rsid w:val="00423D2D"/>
    <w:rsid w:val="0044564F"/>
    <w:rsid w:val="004647B7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02A82"/>
    <w:rsid w:val="00936321"/>
    <w:rsid w:val="00966F41"/>
    <w:rsid w:val="00974CF4"/>
    <w:rsid w:val="009A277D"/>
    <w:rsid w:val="00A10C3D"/>
    <w:rsid w:val="00A44648"/>
    <w:rsid w:val="00A44D69"/>
    <w:rsid w:val="00A908DB"/>
    <w:rsid w:val="00B55BF1"/>
    <w:rsid w:val="00B74508"/>
    <w:rsid w:val="00C06202"/>
    <w:rsid w:val="00C81715"/>
    <w:rsid w:val="00C924C3"/>
    <w:rsid w:val="00D0623E"/>
    <w:rsid w:val="00D316E8"/>
    <w:rsid w:val="00E215A8"/>
    <w:rsid w:val="00ED01F5"/>
    <w:rsid w:val="00FC7C11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F1E2-5B5A-4130-A780-5C54BD2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10</cp:revision>
  <cp:lastPrinted>2021-06-01T10:53:00Z</cp:lastPrinted>
  <dcterms:created xsi:type="dcterms:W3CDTF">2022-01-27T09:18:00Z</dcterms:created>
  <dcterms:modified xsi:type="dcterms:W3CDTF">2023-11-02T09:34:00Z</dcterms:modified>
</cp:coreProperties>
</file>